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/บก.น./บก.ภ.จว.นครศรีธรรมราช </w:t>
      </w:r>
      <w:proofErr w:type="spellStart"/>
      <w:r w:rsidRPr="00867D6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867D6D">
        <w:rPr>
          <w:rFonts w:ascii="TH SarabunIT๙" w:hAnsi="TH SarabunIT๙" w:cs="TH SarabunIT๙"/>
          <w:sz w:val="32"/>
          <w:szCs w:val="32"/>
          <w:cs/>
        </w:rPr>
        <w:t>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748F39DB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754DAFA6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3A5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1C0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A5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FF1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2AE0582" w14:textId="08649F83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00-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AA9C6" w14:textId="61A522D4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D4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ED42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2957C8E7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 </w:t>
            </w:r>
            <w:r w:rsidR="003A5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4006041C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3A5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4AD0193D" w:rsidR="00293B9E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F3FFA06" w:rsidR="008E1395" w:rsidRPr="00867D6D" w:rsidRDefault="008E1395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75C5CC" w14:textId="1F5900F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D02A80D" w14:textId="27C309BB" w:rsidR="00727911" w:rsidRPr="00867D6D" w:rsidRDefault="00727911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  <w:cs/>
        </w:rPr>
      </w:pPr>
    </w:p>
    <w:p w14:paraId="7A312CB4" w14:textId="235170A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34870163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พ.ต.อ.</w:t>
      </w:r>
      <w:r w:rsidR="007E58EC">
        <w:rPr>
          <w:rFonts w:ascii="Nakhon Namo" w:hAnsi="Nakhon Namo" w:cs="Nakhon Namo"/>
          <w:noProof/>
        </w:rPr>
        <w:t xml:space="preserve">      </w:t>
      </w:r>
      <w:r w:rsidR="007E58EC" w:rsidRPr="007112D8">
        <w:rPr>
          <w:rFonts w:ascii="Nakhon Namo" w:hAnsi="Nakhon Namo" w:cs="Nakhon Namo"/>
          <w:noProof/>
          <w:cs/>
        </w:rPr>
        <w:drawing>
          <wp:inline distT="0" distB="0" distL="0" distR="0" wp14:anchorId="0B5787AF" wp14:editId="6D904A2E">
            <wp:extent cx="895350" cy="6286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7882" w14:textId="41336DAD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พงศ์</w:t>
      </w:r>
      <w:proofErr w:type="spellStart"/>
      <w:r w:rsidR="003A5138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3A5138">
        <w:rPr>
          <w:rFonts w:ascii="TH SarabunIT๙" w:hAnsi="TH SarabunIT๙" w:cs="TH SarabunIT๙" w:hint="cs"/>
          <w:sz w:val="32"/>
          <w:szCs w:val="32"/>
          <w:cs/>
        </w:rPr>
        <w:t>ชาญ  ชยานนท์</w:t>
      </w:r>
      <w:proofErr w:type="spellStart"/>
      <w:r w:rsidR="003A5138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3729E136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26C69874" w:rsidR="00F577DC" w:rsidRDefault="0065218E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๒๕๖</w:t>
      </w:r>
      <w:r w:rsidR="0095422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76318B" w14:textId="56577869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4B348F4" w14:textId="1D02BFA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D7F9C86" w14:textId="73A48A42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D0E0C11" w14:textId="1EF1D31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14C0AE1E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./ภ.</w:t>
      </w:r>
      <w:r w:rsidRPr="001C039D">
        <w:rPr>
          <w:rFonts w:ascii="TH SarabunIT๙" w:hAnsi="TH SarabunIT๙" w:cs="TH SarabunIT๙"/>
          <w:sz w:val="32"/>
          <w:szCs w:val="32"/>
        </w:rPr>
        <w:t>8</w:t>
      </w:r>
    </w:p>
    <w:p w14:paraId="3EE469E0" w14:textId="76438456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 กต.ตร.พบประชาชน</w:t>
      </w:r>
    </w:p>
    <w:p w14:paraId="0B21FB55" w14:textId="4E9DD07F" w:rsidR="0011600B" w:rsidRDefault="0011600B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>
        <w:rPr>
          <w:noProof/>
        </w:rPr>
        <w:t xml:space="preserve">                                               </w:t>
      </w:r>
      <w:r w:rsidR="005B7071">
        <w:rPr>
          <w:noProof/>
        </w:rPr>
        <w:drawing>
          <wp:inline distT="0" distB="0" distL="0" distR="0" wp14:anchorId="7EA0FAC4" wp14:editId="253ED4FD">
            <wp:extent cx="4914900" cy="26035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15" cy="26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418C074A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 กต.ตร.พบประชาชน</w:t>
      </w:r>
    </w:p>
    <w:p w14:paraId="0587310D" w14:textId="11DF16A6" w:rsidR="001C039D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DA6625E" wp14:editId="0D82C033">
            <wp:extent cx="4867275" cy="2827655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01" cy="28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7D5C7F6" w14:textId="7F64E3E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29D8712D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 กต.ตร.พบประชาชน</w:t>
      </w:r>
    </w:p>
    <w:p w14:paraId="4E2EBEEE" w14:textId="0BD26DD6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45474D0" wp14:editId="0DCC1362">
            <wp:extent cx="5267325" cy="2827655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7" cy="28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1AA27E2B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06BA2141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1FDDD25" wp14:editId="57DF100B">
            <wp:extent cx="5353050" cy="282765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9" cy="2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8F0DFB0" w14:textId="7BC23FF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61E0A67" w14:textId="2981F97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A4D3C13" w14:textId="03CA94C5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DBA00F1" w14:textId="7F2B040D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52FDBD3" wp14:editId="6F318C54">
            <wp:extent cx="5419725" cy="2827655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91" cy="28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51F3DB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1651B516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D20D22">
        <w:rPr>
          <w:rFonts w:ascii="TH SarabunIT๙" w:hAnsi="TH SarabunIT๙" w:cs="TH SarabunIT๙"/>
          <w:sz w:val="32"/>
          <w:szCs w:val="32"/>
          <w:cs/>
        </w:rPr>
        <w:t>พ.ต.อ.</w:t>
      </w:r>
      <w:r w:rsidR="00F61EC6" w:rsidRPr="007112D8">
        <w:rPr>
          <w:rFonts w:ascii="Nakhon Namo" w:hAnsi="Nakhon Namo" w:cs="Nakhon Namo"/>
          <w:noProof/>
          <w:cs/>
        </w:rPr>
        <w:drawing>
          <wp:inline distT="0" distB="0" distL="0" distR="0" wp14:anchorId="579CC364" wp14:editId="3400A839">
            <wp:extent cx="895350" cy="628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0FE8" w14:textId="6BE0157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พงศ์</w:t>
      </w:r>
      <w:proofErr w:type="spellStart"/>
      <w:r w:rsidR="00F61EC6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F61EC6">
        <w:rPr>
          <w:rFonts w:ascii="TH SarabunIT๙" w:hAnsi="TH SarabunIT๙" w:cs="TH SarabunIT๙" w:hint="cs"/>
          <w:sz w:val="32"/>
          <w:szCs w:val="32"/>
          <w:cs/>
        </w:rPr>
        <w:t>ชาญ ชยานนท์</w:t>
      </w:r>
      <w:proofErr w:type="spellStart"/>
      <w:r w:rsidR="00F61EC6"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486E4B52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20D2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>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696A2B6B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วันที่รายงาน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26  ธันวาคม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sectPr w:rsidR="00D20D22" w:rsidRPr="00867D6D" w:rsidSect="009908A9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114D9A"/>
    <w:rsid w:val="0011600B"/>
    <w:rsid w:val="00131830"/>
    <w:rsid w:val="00137076"/>
    <w:rsid w:val="00152455"/>
    <w:rsid w:val="00156A03"/>
    <w:rsid w:val="00165CE7"/>
    <w:rsid w:val="001C039D"/>
    <w:rsid w:val="001D0E33"/>
    <w:rsid w:val="001E6B00"/>
    <w:rsid w:val="001F7154"/>
    <w:rsid w:val="0020427A"/>
    <w:rsid w:val="00206BCA"/>
    <w:rsid w:val="00214D9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307CEB"/>
    <w:rsid w:val="00320B3E"/>
    <w:rsid w:val="0033095B"/>
    <w:rsid w:val="00334393"/>
    <w:rsid w:val="00360E06"/>
    <w:rsid w:val="00365853"/>
    <w:rsid w:val="00393D00"/>
    <w:rsid w:val="00397188"/>
    <w:rsid w:val="003A5138"/>
    <w:rsid w:val="003A7D23"/>
    <w:rsid w:val="003C2D8A"/>
    <w:rsid w:val="003D2E9A"/>
    <w:rsid w:val="003E219F"/>
    <w:rsid w:val="003F36D8"/>
    <w:rsid w:val="00402042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534B9"/>
    <w:rsid w:val="00555F52"/>
    <w:rsid w:val="00581D87"/>
    <w:rsid w:val="00582CBE"/>
    <w:rsid w:val="00592506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E58EC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5422E"/>
    <w:rsid w:val="00964C57"/>
    <w:rsid w:val="009803A4"/>
    <w:rsid w:val="009908A9"/>
    <w:rsid w:val="00992E79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4A18"/>
    <w:rsid w:val="00B8404E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12285"/>
    <w:rsid w:val="00E21AFC"/>
    <w:rsid w:val="00E27DC7"/>
    <w:rsid w:val="00E307D3"/>
    <w:rsid w:val="00E42B9B"/>
    <w:rsid w:val="00EA430A"/>
    <w:rsid w:val="00EB521E"/>
    <w:rsid w:val="00EB7858"/>
    <w:rsid w:val="00ED4257"/>
    <w:rsid w:val="00EE2FDE"/>
    <w:rsid w:val="00EE4B8C"/>
    <w:rsid w:val="00EF6606"/>
    <w:rsid w:val="00EF786E"/>
    <w:rsid w:val="00F278D8"/>
    <w:rsid w:val="00F31297"/>
    <w:rsid w:val="00F436D2"/>
    <w:rsid w:val="00F577DC"/>
    <w:rsid w:val="00F61EC6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</cp:lastModifiedBy>
  <cp:revision>22</cp:revision>
  <cp:lastPrinted>2021-07-16T04:01:00Z</cp:lastPrinted>
  <dcterms:created xsi:type="dcterms:W3CDTF">2023-04-02T15:13:00Z</dcterms:created>
  <dcterms:modified xsi:type="dcterms:W3CDTF">2024-03-12T03:59:00Z</dcterms:modified>
</cp:coreProperties>
</file>